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  <w:tblDescription w:val="Family Engagement in Education Bookmarks"/>
      </w:tblPr>
      <w:tblGrid>
        <w:gridCol w:w="4428"/>
        <w:gridCol w:w="4387"/>
        <w:gridCol w:w="4343"/>
      </w:tblGrid>
      <w:tr w:rsidR="006E2911" w:rsidTr="00782DE1">
        <w:trPr>
          <w:trHeight w:val="530"/>
          <w:tblHeader/>
        </w:trPr>
        <w:tc>
          <w:tcPr>
            <w:tcW w:w="4428" w:type="dxa"/>
          </w:tcPr>
          <w:p w:rsidR="006E2911" w:rsidRDefault="006E2911" w:rsidP="006E2911">
            <w:pPr>
              <w:jc w:val="center"/>
            </w:pPr>
            <w:r w:rsidRPr="006E2911">
              <w:rPr>
                <w:noProof/>
              </w:rPr>
              <w:drawing>
                <wp:inline distT="0" distB="0" distL="0" distR="0" wp14:anchorId="5E132008" wp14:editId="1EC0B72A">
                  <wp:extent cx="2555923" cy="1457325"/>
                  <wp:effectExtent l="0" t="0" r="0" b="0"/>
                  <wp:docPr id="5" name="Picture 2" descr="Families and Schools- Perfect Partners for Student Success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45" cy="146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90FD0" w:rsidRPr="006E2911" w:rsidRDefault="00890FD0" w:rsidP="00890FD0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Family Engagement</w:t>
            </w:r>
            <w:r w:rsidRPr="006E2911">
              <w:rPr>
                <w:b/>
                <w:i/>
                <w:sz w:val="36"/>
                <w:szCs w:val="36"/>
              </w:rPr>
              <w:br/>
            </w:r>
            <w:r>
              <w:rPr>
                <w:b/>
                <w:i/>
                <w:sz w:val="36"/>
                <w:szCs w:val="36"/>
              </w:rPr>
              <w:t>in Education</w:t>
            </w:r>
          </w:p>
          <w:p w:rsidR="00890FD0" w:rsidRDefault="00890FD0" w:rsidP="00974A51">
            <w:pPr>
              <w:jc w:val="center"/>
              <w:rPr>
                <w:sz w:val="28"/>
                <w:szCs w:val="28"/>
              </w:rPr>
            </w:pPr>
          </w:p>
          <w:p w:rsidR="00890FD0" w:rsidRPr="00890FD0" w:rsidRDefault="00890FD0" w:rsidP="00974A51">
            <w:pPr>
              <w:jc w:val="center"/>
              <w:rPr>
                <w:b/>
                <w:sz w:val="28"/>
                <w:szCs w:val="28"/>
              </w:rPr>
            </w:pPr>
            <w:r w:rsidRPr="00890FD0">
              <w:rPr>
                <w:b/>
                <w:sz w:val="28"/>
                <w:szCs w:val="28"/>
              </w:rPr>
              <w:t xml:space="preserve">Virginia Department of Education </w:t>
            </w:r>
          </w:p>
          <w:p w:rsidR="00974A51" w:rsidRPr="002F38C1" w:rsidRDefault="002C013A" w:rsidP="00974A51">
            <w:pPr>
              <w:jc w:val="center"/>
              <w:rPr>
                <w:b/>
                <w:i/>
              </w:rPr>
            </w:pPr>
            <w:hyperlink r:id="rId8" w:tooltip="Link- VDOE- Family Resources" w:history="1">
              <w:r w:rsidR="00974A51" w:rsidRPr="002F38C1">
                <w:rPr>
                  <w:rStyle w:val="Hyperlink"/>
                  <w:b/>
                  <w:i/>
                </w:rPr>
                <w:t>http://www.doe.virginia.gov/</w:t>
              </w:r>
            </w:hyperlink>
            <w:r w:rsidR="00F862FC">
              <w:rPr>
                <w:rStyle w:val="Hyperlink"/>
                <w:b/>
                <w:i/>
              </w:rPr>
              <w:t>families/</w:t>
            </w:r>
          </w:p>
          <w:p w:rsidR="00CA11C1" w:rsidRDefault="00CA11C1" w:rsidP="00CA11C1">
            <w:pPr>
              <w:jc w:val="center"/>
              <w:rPr>
                <w:noProof/>
              </w:rPr>
            </w:pPr>
          </w:p>
          <w:p w:rsidR="00CA11C1" w:rsidRDefault="00CA11C1" w:rsidP="00CA11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CE5124" wp14:editId="5E0BA5C6">
                  <wp:extent cx="2657475" cy="531495"/>
                  <wp:effectExtent l="0" t="0" r="9525" b="1905"/>
                  <wp:docPr id="18" name="Picture 18" descr="VA Family Special Education Conn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 Family Special Education Conn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41" cy="53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1C1" w:rsidRDefault="002C013A" w:rsidP="00CA11C1">
            <w:pPr>
              <w:jc w:val="center"/>
              <w:rPr>
                <w:b/>
                <w:i/>
              </w:rPr>
            </w:pPr>
            <w:hyperlink r:id="rId10" w:tooltip="Link- Family Engagement Resources- Virginia Family" w:history="1">
              <w:r w:rsidR="00CA11C1" w:rsidRPr="00231F3E">
                <w:rPr>
                  <w:rStyle w:val="Hyperlink"/>
                  <w:b/>
                  <w:i/>
                </w:rPr>
                <w:t>http://vafamilysped.org</w:t>
              </w:r>
            </w:hyperlink>
            <w:r w:rsidR="00890FD0">
              <w:rPr>
                <w:rStyle w:val="Hyperlink"/>
                <w:b/>
                <w:i/>
              </w:rPr>
              <w:t>/family-engagement</w:t>
            </w:r>
          </w:p>
          <w:p w:rsidR="00890FD0" w:rsidRDefault="00890FD0" w:rsidP="00CA11C1">
            <w:pPr>
              <w:jc w:val="center"/>
            </w:pPr>
          </w:p>
          <w:p w:rsidR="00CA11C1" w:rsidRDefault="00CA11C1" w:rsidP="00CA11C1">
            <w:pPr>
              <w:jc w:val="center"/>
            </w:pPr>
            <w:r w:rsidRPr="006E2911">
              <w:rPr>
                <w:noProof/>
              </w:rPr>
              <w:drawing>
                <wp:inline distT="0" distB="0" distL="0" distR="0" wp14:anchorId="62F69033" wp14:editId="2806E525">
                  <wp:extent cx="2224136" cy="1571866"/>
                  <wp:effectExtent l="0" t="0" r="5080" b="0"/>
                  <wp:docPr id="19" name="Picture 2" descr="PTA National Standards for Family-School Partner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119" cy="157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90FD0" w:rsidRPr="00890FD0" w:rsidRDefault="002C013A" w:rsidP="00CA11C1">
            <w:pPr>
              <w:jc w:val="center"/>
              <w:rPr>
                <w:b/>
                <w:i/>
              </w:rPr>
            </w:pPr>
            <w:hyperlink r:id="rId12" w:tooltip="Link- PTA National Standards" w:history="1">
              <w:r w:rsidR="00890FD0" w:rsidRPr="00890FD0">
                <w:rPr>
                  <w:rStyle w:val="Hyperlink"/>
                  <w:b/>
                  <w:i/>
                </w:rPr>
                <w:t>https://www.pta.org/nationalstandards</w:t>
              </w:r>
            </w:hyperlink>
          </w:p>
          <w:p w:rsidR="00890FD0" w:rsidRPr="00CA11C1" w:rsidRDefault="00890FD0" w:rsidP="00CA11C1">
            <w:pPr>
              <w:jc w:val="center"/>
            </w:pPr>
          </w:p>
        </w:tc>
        <w:tc>
          <w:tcPr>
            <w:tcW w:w="4387" w:type="dxa"/>
          </w:tcPr>
          <w:p w:rsidR="006E2911" w:rsidRDefault="006E2911" w:rsidP="006E2911">
            <w:pPr>
              <w:jc w:val="center"/>
            </w:pPr>
            <w:r w:rsidRPr="006E2911">
              <w:rPr>
                <w:noProof/>
              </w:rPr>
              <w:drawing>
                <wp:inline distT="0" distB="0" distL="0" distR="0" wp14:anchorId="202F7BD7" wp14:editId="58AEB5B4">
                  <wp:extent cx="2555923" cy="1457325"/>
                  <wp:effectExtent l="0" t="0" r="0" b="0"/>
                  <wp:docPr id="1" name="Picture 2" descr="Families and Schools- Perfect Partners for Student Success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45" cy="146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90FD0" w:rsidRPr="006E2911" w:rsidRDefault="00890FD0" w:rsidP="00890FD0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Family Engagement</w:t>
            </w:r>
            <w:r w:rsidRPr="006E2911">
              <w:rPr>
                <w:b/>
                <w:i/>
                <w:sz w:val="36"/>
                <w:szCs w:val="36"/>
              </w:rPr>
              <w:br/>
            </w:r>
            <w:r>
              <w:rPr>
                <w:b/>
                <w:i/>
                <w:sz w:val="36"/>
                <w:szCs w:val="36"/>
              </w:rPr>
              <w:t>in Education</w:t>
            </w:r>
          </w:p>
          <w:p w:rsidR="00890FD0" w:rsidRDefault="00890FD0" w:rsidP="00890FD0">
            <w:pPr>
              <w:jc w:val="center"/>
              <w:rPr>
                <w:sz w:val="28"/>
                <w:szCs w:val="28"/>
              </w:rPr>
            </w:pPr>
          </w:p>
          <w:p w:rsidR="00890FD0" w:rsidRPr="00890FD0" w:rsidRDefault="00890FD0" w:rsidP="00890FD0">
            <w:pPr>
              <w:jc w:val="center"/>
              <w:rPr>
                <w:b/>
                <w:sz w:val="28"/>
                <w:szCs w:val="28"/>
              </w:rPr>
            </w:pPr>
            <w:r w:rsidRPr="00890FD0">
              <w:rPr>
                <w:b/>
                <w:sz w:val="28"/>
                <w:szCs w:val="28"/>
              </w:rPr>
              <w:t xml:space="preserve">Virginia Department of Education </w:t>
            </w:r>
          </w:p>
          <w:p w:rsidR="00890FD0" w:rsidRPr="002F38C1" w:rsidRDefault="002C013A" w:rsidP="00890FD0">
            <w:pPr>
              <w:jc w:val="center"/>
              <w:rPr>
                <w:b/>
                <w:i/>
              </w:rPr>
            </w:pPr>
            <w:hyperlink r:id="rId13" w:tooltip="Link- VDOE Family Resources" w:history="1">
              <w:r w:rsidR="00890FD0" w:rsidRPr="002F38C1">
                <w:rPr>
                  <w:rStyle w:val="Hyperlink"/>
                  <w:b/>
                  <w:i/>
                </w:rPr>
                <w:t>http://www.doe.virginia.gov/</w:t>
              </w:r>
            </w:hyperlink>
            <w:r w:rsidR="00890FD0">
              <w:rPr>
                <w:rStyle w:val="Hyperlink"/>
                <w:b/>
                <w:i/>
              </w:rPr>
              <w:t>families/</w:t>
            </w:r>
          </w:p>
          <w:p w:rsidR="006E2911" w:rsidRDefault="006E2911" w:rsidP="00E844F6">
            <w:pPr>
              <w:jc w:val="center"/>
            </w:pPr>
          </w:p>
          <w:p w:rsidR="00CA11C1" w:rsidRDefault="00CA11C1" w:rsidP="00CA11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665FDB" wp14:editId="6C783BCF">
                  <wp:extent cx="2657475" cy="531495"/>
                  <wp:effectExtent l="0" t="0" r="9525" b="1905"/>
                  <wp:docPr id="9" name="Picture 9" descr="VA Family Special Education Conn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 Family Special Education Conn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41" cy="53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FD0" w:rsidRDefault="002C013A" w:rsidP="00890FD0">
            <w:pPr>
              <w:rPr>
                <w:b/>
                <w:i/>
              </w:rPr>
            </w:pPr>
            <w:hyperlink r:id="rId14" w:tooltip="Link- Family Engagement Resources- Virginia Family" w:history="1">
              <w:r w:rsidR="00890FD0" w:rsidRPr="00231F3E">
                <w:rPr>
                  <w:rStyle w:val="Hyperlink"/>
                  <w:b/>
                  <w:i/>
                </w:rPr>
                <w:t>http://vafamilysped.org</w:t>
              </w:r>
            </w:hyperlink>
            <w:r w:rsidR="00890FD0">
              <w:rPr>
                <w:rStyle w:val="Hyperlink"/>
                <w:b/>
                <w:i/>
              </w:rPr>
              <w:t>/family-engagement</w:t>
            </w:r>
          </w:p>
          <w:p w:rsidR="00890FD0" w:rsidRDefault="00890FD0" w:rsidP="00E844F6">
            <w:pPr>
              <w:jc w:val="center"/>
              <w:rPr>
                <w:noProof/>
              </w:rPr>
            </w:pPr>
          </w:p>
          <w:p w:rsidR="00CA11C1" w:rsidRDefault="00CA11C1" w:rsidP="00E844F6">
            <w:pPr>
              <w:jc w:val="center"/>
            </w:pPr>
            <w:r w:rsidRPr="006E2911">
              <w:rPr>
                <w:noProof/>
              </w:rPr>
              <w:drawing>
                <wp:inline distT="0" distB="0" distL="0" distR="0" wp14:anchorId="037FBD36" wp14:editId="568A7032">
                  <wp:extent cx="2152650" cy="1521344"/>
                  <wp:effectExtent l="0" t="0" r="0" b="3175"/>
                  <wp:docPr id="6" name="Picture 2" descr="PTA National Standards for Family-School Partner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732" cy="153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90FD0" w:rsidRPr="00890FD0" w:rsidRDefault="002C013A" w:rsidP="00890FD0">
            <w:pPr>
              <w:jc w:val="center"/>
              <w:rPr>
                <w:b/>
                <w:i/>
              </w:rPr>
            </w:pPr>
            <w:hyperlink r:id="rId15" w:tooltip="Link- PTA National Standards" w:history="1">
              <w:r w:rsidR="00890FD0" w:rsidRPr="00890FD0">
                <w:rPr>
                  <w:rStyle w:val="Hyperlink"/>
                  <w:b/>
                  <w:i/>
                </w:rPr>
                <w:t>https://www.pta.org/nationalstandards</w:t>
              </w:r>
            </w:hyperlink>
          </w:p>
          <w:p w:rsidR="00890FD0" w:rsidRDefault="00890FD0" w:rsidP="00E844F6">
            <w:pPr>
              <w:jc w:val="center"/>
            </w:pPr>
          </w:p>
        </w:tc>
        <w:tc>
          <w:tcPr>
            <w:tcW w:w="4343" w:type="dxa"/>
          </w:tcPr>
          <w:p w:rsidR="006E2911" w:rsidRDefault="006E2911" w:rsidP="006E2911">
            <w:pPr>
              <w:jc w:val="center"/>
            </w:pPr>
            <w:r w:rsidRPr="006E2911">
              <w:rPr>
                <w:noProof/>
              </w:rPr>
              <w:drawing>
                <wp:inline distT="0" distB="0" distL="0" distR="0" wp14:anchorId="5E132008" wp14:editId="1EC0B72A">
                  <wp:extent cx="2555923" cy="1457325"/>
                  <wp:effectExtent l="0" t="0" r="0" b="0"/>
                  <wp:docPr id="3" name="Picture 2" descr="Families and Schools- Perfect Partners for Student Success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45" cy="146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90FD0" w:rsidRPr="006E2911" w:rsidRDefault="00890FD0" w:rsidP="00890FD0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Family Engagement</w:t>
            </w:r>
            <w:r w:rsidRPr="006E2911">
              <w:rPr>
                <w:b/>
                <w:i/>
                <w:sz w:val="36"/>
                <w:szCs w:val="36"/>
              </w:rPr>
              <w:br/>
            </w:r>
            <w:r>
              <w:rPr>
                <w:b/>
                <w:i/>
                <w:sz w:val="36"/>
                <w:szCs w:val="36"/>
              </w:rPr>
              <w:t>in Education</w:t>
            </w:r>
          </w:p>
          <w:p w:rsidR="00890FD0" w:rsidRDefault="00890FD0" w:rsidP="00890FD0">
            <w:pPr>
              <w:jc w:val="center"/>
              <w:rPr>
                <w:sz w:val="28"/>
                <w:szCs w:val="28"/>
              </w:rPr>
            </w:pPr>
          </w:p>
          <w:p w:rsidR="00890FD0" w:rsidRPr="00890FD0" w:rsidRDefault="00890FD0" w:rsidP="00890FD0">
            <w:pPr>
              <w:jc w:val="center"/>
              <w:rPr>
                <w:b/>
                <w:sz w:val="28"/>
                <w:szCs w:val="28"/>
              </w:rPr>
            </w:pPr>
            <w:r w:rsidRPr="00890FD0">
              <w:rPr>
                <w:b/>
                <w:sz w:val="28"/>
                <w:szCs w:val="28"/>
              </w:rPr>
              <w:t xml:space="preserve">Virginia Department of Education </w:t>
            </w:r>
          </w:p>
          <w:p w:rsidR="00890FD0" w:rsidRPr="002F38C1" w:rsidRDefault="002C013A" w:rsidP="00890FD0">
            <w:pPr>
              <w:jc w:val="center"/>
              <w:rPr>
                <w:b/>
                <w:i/>
              </w:rPr>
            </w:pPr>
            <w:hyperlink r:id="rId16" w:tooltip="Link- VDOE Family Resources" w:history="1">
              <w:r w:rsidR="00890FD0" w:rsidRPr="002F38C1">
                <w:rPr>
                  <w:rStyle w:val="Hyperlink"/>
                  <w:b/>
                  <w:i/>
                </w:rPr>
                <w:t>http://www.doe.virginia.gov/</w:t>
              </w:r>
            </w:hyperlink>
            <w:r w:rsidR="00890FD0">
              <w:rPr>
                <w:rStyle w:val="Hyperlink"/>
                <w:b/>
                <w:i/>
              </w:rPr>
              <w:t>families/</w:t>
            </w:r>
          </w:p>
          <w:p w:rsidR="00890FD0" w:rsidRDefault="00890FD0" w:rsidP="00890FD0">
            <w:pPr>
              <w:jc w:val="center"/>
            </w:pPr>
          </w:p>
          <w:p w:rsidR="00CA11C1" w:rsidRDefault="00CA11C1" w:rsidP="00CA11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CE5124" wp14:editId="5E0BA5C6">
                  <wp:extent cx="2657475" cy="531495"/>
                  <wp:effectExtent l="0" t="0" r="9525" b="1905"/>
                  <wp:docPr id="15" name="Picture 15" descr="VA Family Special Education Conn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 Family Special Education Conn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41" cy="53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FD0" w:rsidRDefault="002C013A" w:rsidP="00890FD0">
            <w:pPr>
              <w:jc w:val="center"/>
              <w:rPr>
                <w:b/>
                <w:i/>
              </w:rPr>
            </w:pPr>
            <w:hyperlink r:id="rId17" w:tooltip="Link- Family Engagement Resources- Virginia Family" w:history="1">
              <w:r w:rsidR="00890FD0" w:rsidRPr="00231F3E">
                <w:rPr>
                  <w:rStyle w:val="Hyperlink"/>
                  <w:b/>
                  <w:i/>
                </w:rPr>
                <w:t>http://vafamilysped.org</w:t>
              </w:r>
            </w:hyperlink>
            <w:r w:rsidR="00890FD0">
              <w:rPr>
                <w:rStyle w:val="Hyperlink"/>
                <w:b/>
                <w:i/>
              </w:rPr>
              <w:t>/family-engagement</w:t>
            </w:r>
          </w:p>
          <w:p w:rsidR="00890FD0" w:rsidRDefault="00890FD0" w:rsidP="00CA11C1">
            <w:pPr>
              <w:jc w:val="center"/>
              <w:rPr>
                <w:noProof/>
              </w:rPr>
            </w:pPr>
          </w:p>
          <w:p w:rsidR="006E2911" w:rsidRDefault="00CA11C1" w:rsidP="00CA11C1">
            <w:pPr>
              <w:jc w:val="center"/>
            </w:pPr>
            <w:r w:rsidRPr="006E2911">
              <w:rPr>
                <w:noProof/>
              </w:rPr>
              <w:drawing>
                <wp:inline distT="0" distB="0" distL="0" distR="0" wp14:anchorId="7FE372A5" wp14:editId="53B21C5A">
                  <wp:extent cx="2124075" cy="1501150"/>
                  <wp:effectExtent l="0" t="0" r="0" b="3810"/>
                  <wp:docPr id="16" name="Picture 2" descr="PTA National Standards for Family-School Partner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671" cy="151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90FD0" w:rsidRPr="00890FD0" w:rsidRDefault="002C013A" w:rsidP="00890FD0">
            <w:pPr>
              <w:jc w:val="center"/>
              <w:rPr>
                <w:b/>
                <w:i/>
              </w:rPr>
            </w:pPr>
            <w:hyperlink r:id="rId18" w:tooltip="Link- PTA National Standards" w:history="1">
              <w:r w:rsidR="00890FD0" w:rsidRPr="00890FD0">
                <w:rPr>
                  <w:rStyle w:val="Hyperlink"/>
                  <w:b/>
                  <w:i/>
                </w:rPr>
                <w:t>https://www.pta.org/nationalstandards</w:t>
              </w:r>
            </w:hyperlink>
          </w:p>
          <w:p w:rsidR="00CA11C1" w:rsidRDefault="00CA11C1" w:rsidP="00CA11C1"/>
        </w:tc>
        <w:bookmarkStart w:id="0" w:name="_GoBack"/>
        <w:bookmarkEnd w:id="0"/>
      </w:tr>
    </w:tbl>
    <w:p w:rsidR="000F30B9" w:rsidRPr="00A73658" w:rsidRDefault="000F30B9" w:rsidP="00A73658">
      <w:pPr>
        <w:jc w:val="center"/>
        <w:rPr>
          <w:b/>
          <w:sz w:val="28"/>
          <w:szCs w:val="28"/>
        </w:rPr>
      </w:pPr>
    </w:p>
    <w:sectPr w:rsidR="000F30B9" w:rsidRPr="00A73658" w:rsidSect="006E2911">
      <w:headerReference w:type="default" r:id="rId19"/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13A" w:rsidRDefault="002C013A" w:rsidP="00A73658">
      <w:pPr>
        <w:spacing w:after="0" w:line="240" w:lineRule="auto"/>
      </w:pPr>
      <w:r>
        <w:separator/>
      </w:r>
    </w:p>
  </w:endnote>
  <w:endnote w:type="continuationSeparator" w:id="0">
    <w:p w:rsidR="002C013A" w:rsidRDefault="002C013A" w:rsidP="00A7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7A" w:rsidRDefault="0002797A" w:rsidP="0002797A">
    <w:pPr>
      <w:pStyle w:val="Footer"/>
      <w:jc w:val="center"/>
    </w:pPr>
    <w:r>
      <w:t xml:space="preserve">Bookmarks available on </w:t>
    </w:r>
    <w:hyperlink r:id="rId1" w:history="1">
      <w:r w:rsidRPr="0002797A">
        <w:rPr>
          <w:rStyle w:val="Hyperlink"/>
        </w:rPr>
        <w:t>Virginia Family Special Education Connec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13A" w:rsidRDefault="002C013A" w:rsidP="00A73658">
      <w:pPr>
        <w:spacing w:after="0" w:line="240" w:lineRule="auto"/>
      </w:pPr>
      <w:r>
        <w:separator/>
      </w:r>
    </w:p>
  </w:footnote>
  <w:footnote w:type="continuationSeparator" w:id="0">
    <w:p w:rsidR="002C013A" w:rsidRDefault="002C013A" w:rsidP="00A7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58" w:rsidRPr="00022786" w:rsidRDefault="00A73658" w:rsidP="00A73658">
    <w:pPr>
      <w:pStyle w:val="Header"/>
      <w:jc w:val="center"/>
      <w:rPr>
        <w:b/>
      </w:rPr>
    </w:pPr>
    <w:r w:rsidRPr="00022786">
      <w:rPr>
        <w:b/>
      </w:rPr>
      <w:t>Family Engagement in Education Bookmar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11"/>
    <w:rsid w:val="00022786"/>
    <w:rsid w:val="0002797A"/>
    <w:rsid w:val="000B2865"/>
    <w:rsid w:val="000F30B9"/>
    <w:rsid w:val="002C013A"/>
    <w:rsid w:val="002F38C1"/>
    <w:rsid w:val="006E2911"/>
    <w:rsid w:val="00751F9C"/>
    <w:rsid w:val="00782DE1"/>
    <w:rsid w:val="00890FD0"/>
    <w:rsid w:val="00974A51"/>
    <w:rsid w:val="00A73658"/>
    <w:rsid w:val="00C72CBB"/>
    <w:rsid w:val="00CA11C1"/>
    <w:rsid w:val="00E45055"/>
    <w:rsid w:val="00E844F6"/>
    <w:rsid w:val="00EC46E0"/>
    <w:rsid w:val="00F35E6D"/>
    <w:rsid w:val="00F8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F20D66-1615-4C22-8E49-CB0EEA2C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1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658"/>
  </w:style>
  <w:style w:type="paragraph" w:styleId="Footer">
    <w:name w:val="footer"/>
    <w:basedOn w:val="Normal"/>
    <w:link w:val="FooterChar"/>
    <w:uiPriority w:val="99"/>
    <w:unhideWhenUsed/>
    <w:rsid w:val="00A7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" TargetMode="External"/><Relationship Id="rId13" Type="http://schemas.openxmlformats.org/officeDocument/2006/relationships/hyperlink" Target="http://www.doe.virginia.gov/" TargetMode="External"/><Relationship Id="rId18" Type="http://schemas.openxmlformats.org/officeDocument/2006/relationships/hyperlink" Target="https://www.pta.org/nationalstandard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pta.org/nationalstandards" TargetMode="External"/><Relationship Id="rId17" Type="http://schemas.openxmlformats.org/officeDocument/2006/relationships/hyperlink" Target="http://vafamilysped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oe.virginia.go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www.pta.org/nationalstandards" TargetMode="External"/><Relationship Id="rId10" Type="http://schemas.openxmlformats.org/officeDocument/2006/relationships/hyperlink" Target="http://vafamilysped.org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vafamilysped.or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afamilyspe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BC06-90A1-46CE-8196-9CAA35FD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M Talbert</dc:creator>
  <cp:lastModifiedBy>Clare M  Talbert</cp:lastModifiedBy>
  <cp:revision>2</cp:revision>
  <cp:lastPrinted>2017-09-22T16:17:00Z</cp:lastPrinted>
  <dcterms:created xsi:type="dcterms:W3CDTF">2017-11-08T16:56:00Z</dcterms:created>
  <dcterms:modified xsi:type="dcterms:W3CDTF">2017-11-08T16:56:00Z</dcterms:modified>
</cp:coreProperties>
</file>